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1F1C" w14:textId="10FC2686" w:rsidR="00C302E7" w:rsidRPr="0087260E" w:rsidRDefault="00D15245" w:rsidP="00C302E7">
      <w:pPr>
        <w:jc w:val="right"/>
        <w:rPr>
          <w:b/>
        </w:rPr>
      </w:pPr>
      <w:r>
        <w:rPr>
          <w:b/>
        </w:rPr>
        <w:t>Р</w:t>
      </w:r>
      <w:r w:rsidR="00C302E7">
        <w:rPr>
          <w:b/>
        </w:rPr>
        <w:t>ектор</w:t>
      </w:r>
      <w:r>
        <w:rPr>
          <w:b/>
        </w:rPr>
        <w:t>у</w:t>
      </w:r>
      <w:bookmarkStart w:id="0" w:name="_GoBack"/>
      <w:bookmarkEnd w:id="0"/>
      <w:r w:rsidR="00C302E7">
        <w:rPr>
          <w:b/>
        </w:rPr>
        <w:t xml:space="preserve"> ФГБОУ В</w:t>
      </w:r>
      <w:r w:rsidR="00C302E7" w:rsidRPr="0087260E">
        <w:rPr>
          <w:b/>
        </w:rPr>
        <w:t>О «</w:t>
      </w:r>
      <w:r w:rsidR="00C302E7">
        <w:rPr>
          <w:b/>
        </w:rPr>
        <w:t>МГУПП</w:t>
      </w:r>
      <w:r w:rsidR="00C302E7" w:rsidRPr="0087260E">
        <w:rPr>
          <w:b/>
        </w:rPr>
        <w:t>»</w:t>
      </w:r>
    </w:p>
    <w:p w14:paraId="2F684965" w14:textId="77777777" w:rsidR="00C302E7" w:rsidRPr="0087260E" w:rsidRDefault="00C302E7" w:rsidP="00C302E7">
      <w:pPr>
        <w:jc w:val="center"/>
        <w:rPr>
          <w:b/>
        </w:rPr>
      </w:pPr>
    </w:p>
    <w:p w14:paraId="4ED46176" w14:textId="4B900E9E" w:rsidR="00C302E7" w:rsidRDefault="00991F73" w:rsidP="00C302E7">
      <w:pPr>
        <w:widowControl/>
        <w:jc w:val="right"/>
        <w:rPr>
          <w:b/>
          <w:caps/>
        </w:rPr>
      </w:pPr>
      <w:r>
        <w:rPr>
          <w:b/>
          <w:caps/>
        </w:rPr>
        <w:t>Балыхину М.Г.</w:t>
      </w:r>
    </w:p>
    <w:p w14:paraId="44ABC76E" w14:textId="77777777" w:rsidR="00C302E7" w:rsidRDefault="00C302E7" w:rsidP="00C302E7">
      <w:pPr>
        <w:widowControl/>
        <w:jc w:val="right"/>
        <w:rPr>
          <w:b/>
          <w:caps/>
        </w:rPr>
      </w:pPr>
    </w:p>
    <w:p w14:paraId="0D0E9F74" w14:textId="77777777" w:rsidR="00C302E7" w:rsidRDefault="00C302E7" w:rsidP="00C302E7">
      <w:pPr>
        <w:widowControl/>
        <w:jc w:val="right"/>
        <w:rPr>
          <w:b/>
          <w:sz w:val="16"/>
          <w:szCs w:val="16"/>
        </w:rPr>
      </w:pPr>
    </w:p>
    <w:p w14:paraId="0507EC7A" w14:textId="77777777" w:rsidR="00C302E7" w:rsidRPr="00A61263" w:rsidRDefault="00C302E7" w:rsidP="00C302E7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4621"/>
      </w:tblGrid>
      <w:tr w:rsidR="00C302E7" w:rsidRPr="00A61263" w14:paraId="012F8324" w14:textId="77777777" w:rsidTr="0073778D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14:paraId="1C07B4CD" w14:textId="77777777" w:rsidR="00C302E7" w:rsidRPr="00A61263" w:rsidRDefault="00C302E7" w:rsidP="0073778D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:</w:t>
            </w:r>
            <w:r w:rsidRPr="00A61263">
              <w:rPr>
                <w:sz w:val="20"/>
              </w:rPr>
              <w:tab/>
            </w:r>
          </w:p>
          <w:p w14:paraId="6EAFE3F4" w14:textId="77777777" w:rsidR="00C302E7" w:rsidRPr="00A61263" w:rsidRDefault="00C302E7" w:rsidP="0073778D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:</w:t>
            </w:r>
            <w:r w:rsidRPr="00A61263">
              <w:rPr>
                <w:sz w:val="20"/>
              </w:rPr>
              <w:tab/>
            </w:r>
          </w:p>
          <w:p w14:paraId="6CC8EC6B" w14:textId="77777777" w:rsidR="00C302E7" w:rsidRPr="00A61263" w:rsidRDefault="00C302E7" w:rsidP="0073778D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 (при наличии):</w:t>
            </w:r>
            <w:r w:rsidRPr="00A61263">
              <w:rPr>
                <w:sz w:val="20"/>
              </w:rPr>
              <w:tab/>
            </w:r>
          </w:p>
          <w:p w14:paraId="7322AA8C" w14:textId="77777777" w:rsidR="00C302E7" w:rsidRPr="00A61263" w:rsidRDefault="00C302E7" w:rsidP="0073778D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Pr="00991F73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______</w:t>
            </w:r>
            <w:r>
              <w:rPr>
                <w:sz w:val="20"/>
              </w:rPr>
              <w:t>___________________________</w:t>
            </w:r>
          </w:p>
          <w:p w14:paraId="13F5A96F" w14:textId="77777777" w:rsidR="00C302E7" w:rsidRPr="00A61263" w:rsidRDefault="00C302E7" w:rsidP="00C302E7">
            <w:pPr>
              <w:widowControl/>
              <w:tabs>
                <w:tab w:val="left" w:leader="underscore" w:pos="4573"/>
              </w:tabs>
              <w:spacing w:line="360" w:lineRule="auto"/>
              <w:jc w:val="left"/>
              <w:rPr>
                <w:sz w:val="20"/>
              </w:rPr>
            </w:pPr>
            <w:r w:rsidRPr="00A61263">
              <w:rPr>
                <w:sz w:val="20"/>
              </w:rPr>
              <w:t>Сведения</w:t>
            </w:r>
            <w:r>
              <w:rPr>
                <w:sz w:val="20"/>
              </w:rPr>
              <w:t xml:space="preserve"> о </w:t>
            </w:r>
            <w:r w:rsidRPr="00A61263">
              <w:rPr>
                <w:sz w:val="20"/>
              </w:rPr>
              <w:t>гражданстве:</w:t>
            </w:r>
            <w:r>
              <w:rPr>
                <w:sz w:val="20"/>
              </w:rPr>
              <w:t>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14:paraId="5271C271" w14:textId="77777777" w:rsidR="00C302E7" w:rsidRPr="00A61263" w:rsidRDefault="00C302E7" w:rsidP="0073778D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окумента, удостоверяющего личность:</w:t>
            </w:r>
          </w:p>
          <w:p w14:paraId="713D4EF3" w14:textId="77777777" w:rsidR="00C302E7" w:rsidRPr="00A61263" w:rsidRDefault="00C302E7" w:rsidP="0073778D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14:paraId="580AC1AD" w14:textId="77777777" w:rsidR="00C302E7" w:rsidRPr="00A61263" w:rsidRDefault="00C302E7" w:rsidP="0073778D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Серия и номер: </w:t>
            </w:r>
            <w:r>
              <w:rPr>
                <w:sz w:val="20"/>
              </w:rPr>
              <w:t xml:space="preserve"> </w:t>
            </w:r>
            <w:r w:rsidRPr="00A61263">
              <w:rPr>
                <w:sz w:val="20"/>
              </w:rPr>
              <w:t>___________</w:t>
            </w:r>
            <w:r>
              <w:rPr>
                <w:sz w:val="20"/>
              </w:rPr>
              <w:t>____________________</w:t>
            </w:r>
          </w:p>
          <w:p w14:paraId="2FB4FE5D" w14:textId="77777777" w:rsidR="00C302E7" w:rsidRPr="00A61263" w:rsidRDefault="00C302E7" w:rsidP="0073778D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Когда и кем выдан:</w:t>
            </w:r>
            <w:r w:rsidRPr="00A61263">
              <w:rPr>
                <w:sz w:val="20"/>
              </w:rPr>
              <w:tab/>
            </w:r>
          </w:p>
          <w:p w14:paraId="4D8EFA92" w14:textId="77777777" w:rsidR="00C302E7" w:rsidRPr="00A61263" w:rsidRDefault="00C302E7" w:rsidP="0073778D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14:paraId="16C6B63A" w14:textId="77777777" w:rsidR="00C302E7" w:rsidRPr="00A61263" w:rsidRDefault="00C302E7" w:rsidP="00C302E7">
      <w:pPr>
        <w:spacing w:line="168" w:lineRule="auto"/>
        <w:jc w:val="left"/>
        <w:rPr>
          <w:sz w:val="14"/>
          <w:szCs w:val="14"/>
        </w:rPr>
      </w:pPr>
    </w:p>
    <w:p w14:paraId="604980BF" w14:textId="77777777" w:rsidR="0073778D" w:rsidRDefault="00C302E7" w:rsidP="00C302E7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>ЗАЯВЛЕНИЕ</w:t>
      </w:r>
    </w:p>
    <w:p w14:paraId="7EDD1522" w14:textId="77777777" w:rsidR="00C302E7" w:rsidRPr="00A61263" w:rsidRDefault="0073778D" w:rsidP="00C302E7">
      <w:pPr>
        <w:pStyle w:val="7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согласии на зачисление</w:t>
      </w:r>
      <w:r w:rsidR="00C302E7" w:rsidRPr="00A61263">
        <w:rPr>
          <w:b/>
          <w:sz w:val="20"/>
          <w:szCs w:val="20"/>
        </w:rPr>
        <w:t xml:space="preserve"> </w:t>
      </w:r>
    </w:p>
    <w:p w14:paraId="0280B789" w14:textId="77777777" w:rsidR="00C302E7" w:rsidRPr="00A61263" w:rsidRDefault="00C302E7" w:rsidP="00C302E7">
      <w:pPr>
        <w:widowControl/>
        <w:autoSpaceDE w:val="0"/>
        <w:autoSpaceDN w:val="0"/>
        <w:adjustRightInd w:val="0"/>
        <w:rPr>
          <w:iCs/>
          <w:sz w:val="20"/>
        </w:rPr>
      </w:pPr>
      <w:r w:rsidRPr="00A61263">
        <w:rPr>
          <w:iCs/>
          <w:sz w:val="20"/>
        </w:rPr>
        <w:t>Согласен на зачисление по следующим условиям поступления и основанию приема (при наличии) по одному конкретному конкурсу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2405"/>
        <w:gridCol w:w="934"/>
        <w:gridCol w:w="4543"/>
      </w:tblGrid>
      <w:tr w:rsidR="00C302E7" w:rsidRPr="00A61263" w14:paraId="7EF7F36C" w14:textId="77777777" w:rsidTr="0073778D">
        <w:trPr>
          <w:trHeight w:val="65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DB1C0" w14:textId="77777777" w:rsidR="00C302E7" w:rsidRPr="00A61263" w:rsidRDefault="00C302E7" w:rsidP="00737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851" w14:textId="77777777" w:rsidR="00C302E7" w:rsidRPr="00A61263" w:rsidRDefault="00C302E7" w:rsidP="007377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A61263">
              <w:rPr>
                <w:sz w:val="18"/>
                <w:szCs w:val="18"/>
              </w:rPr>
              <w:t>аименование направления подготов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CE7" w14:textId="77777777" w:rsidR="00C302E7" w:rsidRPr="00A61263" w:rsidRDefault="00C302E7" w:rsidP="0073778D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FAEF7" w14:textId="77777777" w:rsidR="00C302E7" w:rsidRPr="00A61263" w:rsidRDefault="00C302E7" w:rsidP="0073778D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C302E7" w:rsidRPr="00A61263" w14:paraId="268F7C83" w14:textId="77777777" w:rsidTr="0073778D">
        <w:trPr>
          <w:trHeight w:val="73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27132" w14:textId="77777777" w:rsidR="00C302E7" w:rsidRPr="00A61263" w:rsidRDefault="00C302E7" w:rsidP="0073778D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417C" w14:textId="77777777" w:rsidR="00C302E7" w:rsidRPr="00A61263" w:rsidRDefault="00C302E7" w:rsidP="0073778D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62657" w14:textId="77777777" w:rsidR="00C302E7" w:rsidRPr="00A61263" w:rsidRDefault="00C302E7" w:rsidP="0073778D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9877C" w14:textId="77777777" w:rsidR="00C302E7" w:rsidRPr="00A61263" w:rsidRDefault="00C302E7" w:rsidP="0073778D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14:paraId="69A8669C" w14:textId="77777777" w:rsidR="00C302E7" w:rsidRPr="00A61263" w:rsidRDefault="00C302E7" w:rsidP="00C302E7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7C755146" w14:textId="77777777" w:rsidR="00C302E7" w:rsidRDefault="00C302E7" w:rsidP="00C302E7">
      <w:pPr>
        <w:rPr>
          <w:sz w:val="18"/>
          <w:szCs w:val="18"/>
        </w:rPr>
      </w:pPr>
    </w:p>
    <w:p w14:paraId="3BBBEC22" w14:textId="77777777" w:rsidR="00C302E7" w:rsidRPr="00A61263" w:rsidRDefault="00C302E7" w:rsidP="00C302E7">
      <w:pPr>
        <w:rPr>
          <w:sz w:val="24"/>
          <w:szCs w:val="24"/>
        </w:rPr>
      </w:pPr>
    </w:p>
    <w:p w14:paraId="335E9803" w14:textId="77777777" w:rsidR="00C302E7" w:rsidRPr="00A61263" w:rsidRDefault="00C302E7" w:rsidP="00C302E7">
      <w:pPr>
        <w:rPr>
          <w:sz w:val="24"/>
          <w:szCs w:val="24"/>
        </w:rPr>
      </w:pPr>
      <w:r w:rsidRPr="00A61263">
        <w:rPr>
          <w:sz w:val="24"/>
          <w:szCs w:val="24"/>
        </w:rPr>
        <w:t xml:space="preserve"> _____________     /___________________/</w:t>
      </w:r>
    </w:p>
    <w:p w14:paraId="4EFA85C1" w14:textId="77777777" w:rsidR="00C302E7" w:rsidRPr="00A61263" w:rsidRDefault="00C302E7" w:rsidP="00C302E7">
      <w:pPr>
        <w:rPr>
          <w:sz w:val="16"/>
          <w:szCs w:val="16"/>
        </w:rPr>
      </w:pPr>
      <w:r w:rsidRPr="00A61263">
        <w:rPr>
          <w:sz w:val="16"/>
          <w:szCs w:val="16"/>
        </w:rPr>
        <w:t>(подпись поступающего)                     (Фамилия И.О.)</w:t>
      </w:r>
    </w:p>
    <w:p w14:paraId="7BEA0EB5" w14:textId="77777777" w:rsidR="00C302E7" w:rsidRPr="00A61263" w:rsidRDefault="00C302E7" w:rsidP="00C302E7">
      <w:pPr>
        <w:rPr>
          <w:sz w:val="24"/>
          <w:szCs w:val="24"/>
        </w:rPr>
      </w:pPr>
    </w:p>
    <w:p w14:paraId="5D432E89" w14:textId="77777777" w:rsidR="00C302E7" w:rsidRPr="00A61263" w:rsidRDefault="00C302E7" w:rsidP="00C302E7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14:paraId="755D367A" w14:textId="77777777" w:rsidR="00C302E7" w:rsidRPr="00A61263" w:rsidRDefault="00C302E7" w:rsidP="00C302E7">
      <w:pPr>
        <w:rPr>
          <w:sz w:val="24"/>
          <w:szCs w:val="24"/>
        </w:rPr>
      </w:pPr>
    </w:p>
    <w:p w14:paraId="13FFD811" w14:textId="77777777" w:rsidR="00C302E7" w:rsidRPr="00A61263" w:rsidRDefault="00C302E7" w:rsidP="00C302E7">
      <w:pPr>
        <w:rPr>
          <w:sz w:val="24"/>
          <w:szCs w:val="24"/>
        </w:rPr>
      </w:pPr>
    </w:p>
    <w:p w14:paraId="5910AD76" w14:textId="77777777" w:rsidR="00C302E7" w:rsidRPr="00A61263" w:rsidRDefault="00C302E7" w:rsidP="00C302E7">
      <w:pPr>
        <w:rPr>
          <w:sz w:val="24"/>
          <w:szCs w:val="24"/>
        </w:rPr>
      </w:pPr>
    </w:p>
    <w:p w14:paraId="6FDB64ED" w14:textId="77777777" w:rsidR="00C302E7" w:rsidRPr="00A61263" w:rsidRDefault="00C302E7" w:rsidP="00C302E7">
      <w:pPr>
        <w:rPr>
          <w:sz w:val="24"/>
          <w:szCs w:val="24"/>
        </w:rPr>
      </w:pPr>
    </w:p>
    <w:p w14:paraId="4EBBC8DD" w14:textId="77777777" w:rsidR="00C302E7" w:rsidRPr="00A61263" w:rsidRDefault="00C302E7" w:rsidP="00C302E7">
      <w:pPr>
        <w:rPr>
          <w:sz w:val="24"/>
          <w:szCs w:val="24"/>
        </w:rPr>
      </w:pPr>
      <w:r w:rsidRPr="00A61263">
        <w:rPr>
          <w:sz w:val="20"/>
        </w:rPr>
        <w:t xml:space="preserve">Заявление принял: </w:t>
      </w:r>
      <w:r w:rsidRPr="00A61263">
        <w:rPr>
          <w:sz w:val="24"/>
          <w:szCs w:val="24"/>
        </w:rPr>
        <w:t>_____________     /___________________/</w:t>
      </w:r>
    </w:p>
    <w:p w14:paraId="1515AE5D" w14:textId="77777777" w:rsidR="0028485A" w:rsidRPr="00C302E7" w:rsidRDefault="00C302E7">
      <w:pPr>
        <w:rPr>
          <w:sz w:val="16"/>
          <w:szCs w:val="16"/>
        </w:rPr>
      </w:pPr>
      <w:r w:rsidRPr="00A61263">
        <w:rPr>
          <w:sz w:val="24"/>
          <w:szCs w:val="24"/>
        </w:rPr>
        <w:t xml:space="preserve">                                        </w:t>
      </w:r>
      <w:r w:rsidRPr="00A61263">
        <w:rPr>
          <w:sz w:val="16"/>
          <w:szCs w:val="16"/>
        </w:rPr>
        <w:t>(подпись)                                  (Фамилия И.О.)</w:t>
      </w:r>
    </w:p>
    <w:sectPr w:rsidR="0028485A" w:rsidRPr="00C302E7" w:rsidSect="0013242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7AA3" w14:textId="77777777" w:rsidR="009C05A1" w:rsidRDefault="009C05A1" w:rsidP="00C302E7">
      <w:r>
        <w:separator/>
      </w:r>
    </w:p>
  </w:endnote>
  <w:endnote w:type="continuationSeparator" w:id="0">
    <w:p w14:paraId="2639AE51" w14:textId="77777777" w:rsidR="009C05A1" w:rsidRDefault="009C05A1" w:rsidP="00C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B6B0" w14:textId="77777777" w:rsidR="009C05A1" w:rsidRDefault="009C05A1" w:rsidP="00C302E7">
      <w:r>
        <w:separator/>
      </w:r>
    </w:p>
  </w:footnote>
  <w:footnote w:type="continuationSeparator" w:id="0">
    <w:p w14:paraId="1A87DD7D" w14:textId="77777777" w:rsidR="009C05A1" w:rsidRDefault="009C05A1" w:rsidP="00C30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7"/>
    <w:rsid w:val="00132425"/>
    <w:rsid w:val="0013285D"/>
    <w:rsid w:val="00250EF6"/>
    <w:rsid w:val="0028485A"/>
    <w:rsid w:val="0073778D"/>
    <w:rsid w:val="00991F73"/>
    <w:rsid w:val="009C05A1"/>
    <w:rsid w:val="00BC2559"/>
    <w:rsid w:val="00C302E7"/>
    <w:rsid w:val="00D1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9B34D"/>
  <w14:defaultImageDpi w14:val="300"/>
  <w15:docId w15:val="{2BC96052-4125-4CA4-87C4-36D565A0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2E7"/>
    <w:pPr>
      <w:widowControl w:val="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302E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302E7"/>
    <w:rPr>
      <w:rFonts w:ascii="Times New Roman" w:eastAsia="Times New Roman" w:hAnsi="Times New Roman" w:cs="Times New Roman"/>
    </w:rPr>
  </w:style>
  <w:style w:type="character" w:styleId="a3">
    <w:name w:val="footnote reference"/>
    <w:rsid w:val="00C302E7"/>
    <w:rPr>
      <w:vertAlign w:val="superscript"/>
    </w:rPr>
  </w:style>
  <w:style w:type="paragraph" w:customStyle="1" w:styleId="ConsPlusNormal">
    <w:name w:val="ConsPlusNormal"/>
    <w:rsid w:val="00C302E7"/>
    <w:pPr>
      <w:autoSpaceDE w:val="0"/>
      <w:autoSpaceDN w:val="0"/>
      <w:adjustRightInd w:val="0"/>
    </w:pPr>
    <w:rPr>
      <w:rFonts w:ascii="Times New Roman" w:eastAsia="Calibri" w:hAnsi="Times New Roman" w:cs="Times New Roman"/>
      <w:lang w:eastAsia="en-US"/>
    </w:rPr>
  </w:style>
  <w:style w:type="paragraph" w:styleId="a4">
    <w:name w:val="footnote text"/>
    <w:basedOn w:val="a"/>
    <w:link w:val="a5"/>
    <w:uiPriority w:val="99"/>
    <w:unhideWhenUsed/>
    <w:rsid w:val="00C302E7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C302E7"/>
    <w:rPr>
      <w:rFonts w:ascii="Times New Roman" w:eastAsia="Times New Roman" w:hAnsi="Times New Roman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C302E7"/>
    <w:rPr>
      <w:sz w:val="24"/>
      <w:szCs w:val="24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302E7"/>
    <w:rPr>
      <w:rFonts w:ascii="Times New Roman" w:eastAsia="Times New Roman" w:hAnsi="Times New Roman" w:cs="Times New Roman"/>
    </w:rPr>
  </w:style>
  <w:style w:type="character" w:styleId="a8">
    <w:name w:val="endnote reference"/>
    <w:basedOn w:val="a0"/>
    <w:uiPriority w:val="99"/>
    <w:semiHidden/>
    <w:unhideWhenUsed/>
    <w:rsid w:val="00C30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D997D-6DFD-4D59-AE12-3151623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ozlovskaya</dc:creator>
  <cp:lastModifiedBy>Admin</cp:lastModifiedBy>
  <cp:revision>2</cp:revision>
  <dcterms:created xsi:type="dcterms:W3CDTF">2019-05-30T12:32:00Z</dcterms:created>
  <dcterms:modified xsi:type="dcterms:W3CDTF">2019-05-30T12:32:00Z</dcterms:modified>
</cp:coreProperties>
</file>